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EAA2" w14:textId="77777777" w:rsidR="003C1B0D" w:rsidRDefault="003C1B0D" w:rsidP="004B21A9">
      <w:pPr>
        <w:spacing w:after="0" w:line="240" w:lineRule="auto"/>
        <w:rPr>
          <w:rFonts w:ascii="Century Gothic" w:hAnsi="Century Gothic"/>
        </w:rPr>
      </w:pPr>
      <w:bookmarkStart w:id="0" w:name="_Toc115874655"/>
    </w:p>
    <w:bookmarkEnd w:id="0"/>
    <w:p w14:paraId="3484BD91" w14:textId="77777777" w:rsidR="00B16BFC" w:rsidRDefault="00B16BFC" w:rsidP="00B16BFC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Viáticos VIAT/2023</w:t>
      </w:r>
    </w:p>
    <w:p w14:paraId="6369307A" w14:textId="77777777" w:rsidR="00B16BFC" w:rsidRDefault="00B16BFC" w:rsidP="00B16BFC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29 del mes de septiembre del año de 2023</w:t>
      </w:r>
    </w:p>
    <w:p w14:paraId="55759920" w14:textId="77777777" w:rsidR="00B16BFC" w:rsidRDefault="00B16BFC" w:rsidP="00B16BFC">
      <w:pPr>
        <w:spacing w:after="0" w:line="240" w:lineRule="auto"/>
        <w:rPr>
          <w:rFonts w:ascii="Century Gothic" w:hAnsi="Century Gothic"/>
        </w:rPr>
      </w:pPr>
    </w:p>
    <w:p w14:paraId="1B80548B" w14:textId="77777777" w:rsidR="00B16BFC" w:rsidRPr="009B6514" w:rsidRDefault="00B16BFC" w:rsidP="00B16BFC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9B6514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14:paraId="25380BE6" w14:textId="77777777" w:rsidR="00B16BFC" w:rsidRPr="009B6514" w:rsidRDefault="00B16BFC" w:rsidP="00B16BFC"/>
    <w:p w14:paraId="1F40B589" w14:textId="77777777" w:rsidR="00986AF9" w:rsidRDefault="00986AF9" w:rsidP="00986AF9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14:paraId="10811606" w14:textId="77777777" w:rsidR="00986AF9" w:rsidRDefault="00986AF9" w:rsidP="00986AF9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14:paraId="4336A212" w14:textId="21F467BB" w:rsidR="00986AF9" w:rsidRDefault="00986AF9" w:rsidP="00986AF9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727005" w14:paraId="79E8CAA2" w14:textId="77777777" w:rsidTr="007270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7E1ED" w14:textId="77777777" w:rsidR="00727005" w:rsidRDefault="0072700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0830BE1" w14:textId="77777777" w:rsidR="00727005" w:rsidRDefault="0072700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5E6B74DA" w14:textId="77777777" w:rsidR="00727005" w:rsidRDefault="0072700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EBF49" w14:textId="77777777" w:rsidR="00727005" w:rsidRDefault="0072700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2AD4988" w14:textId="77777777" w:rsidR="00727005" w:rsidRDefault="0072700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AC378" w14:textId="77777777" w:rsidR="00727005" w:rsidRDefault="0072700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599D00" w14:textId="77777777" w:rsidR="00727005" w:rsidRDefault="0072700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727005" w14:paraId="4CF47A38" w14:textId="77777777" w:rsidTr="00727005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AD8C" w14:textId="77777777" w:rsidR="00727005" w:rsidRDefault="00727005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4BB8C813" w14:textId="77777777" w:rsidR="00727005" w:rsidRDefault="00727005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0AE05041" w14:textId="77777777" w:rsidR="00727005" w:rsidRDefault="00727005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A738ECD" w14:textId="77777777" w:rsidR="00727005" w:rsidRDefault="00727005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E3A295D" w14:textId="77777777" w:rsidR="00727005" w:rsidRDefault="00727005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85194ED" w14:textId="77777777" w:rsidR="00727005" w:rsidRDefault="00727005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2CCB0E28" w14:textId="77777777" w:rsidR="00727005" w:rsidRDefault="00727005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4EAE801" w14:textId="77777777" w:rsidR="00727005" w:rsidRDefault="00727005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2F2D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AFC2" w14:textId="77777777" w:rsidR="00727005" w:rsidRDefault="00727005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andas Jal</w:t>
            </w:r>
            <w:r>
              <w:rPr>
                <w:rFonts w:ascii="Century Gothic" w:hAnsi="Century Gothic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3 de Julio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3</w:t>
            </w:r>
          </w:p>
        </w:tc>
      </w:tr>
      <w:tr w:rsidR="00727005" w14:paraId="4E9EAF47" w14:textId="77777777" w:rsidTr="007270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A0E4" w14:textId="77777777" w:rsidR="00727005" w:rsidRDefault="00727005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FE9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5E8B265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3B10A1BC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895C" w14:textId="77777777" w:rsidR="00727005" w:rsidRDefault="0072700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56B73CA7" w14:textId="77777777" w:rsidR="00727005" w:rsidRDefault="0072700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727005" w14:paraId="33E04DBE" w14:textId="77777777" w:rsidTr="007270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241D" w14:textId="77777777" w:rsidR="00727005" w:rsidRDefault="00727005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6E6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739C1A5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1DC6937C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614CCE4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6A8" w14:textId="77777777" w:rsidR="00727005" w:rsidRDefault="007270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MO DE ALIMENTOS</w:t>
            </w:r>
          </w:p>
          <w:p w14:paraId="3074703A" w14:textId="77777777" w:rsidR="00727005" w:rsidRDefault="00727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17.00 (CUATROSCIENTOS  DIESISIETE PESOS 00/100  M.N)</w:t>
            </w:r>
          </w:p>
          <w:p w14:paraId="7E0228B3" w14:textId="0C6C186F" w:rsidR="00727005" w:rsidRDefault="00A002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ás 30 lts. De gasolima</w:t>
            </w:r>
          </w:p>
        </w:tc>
      </w:tr>
      <w:tr w:rsidR="00727005" w14:paraId="1C0E083E" w14:textId="77777777" w:rsidTr="007270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4F76" w14:textId="77777777" w:rsidR="00727005" w:rsidRDefault="00727005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8BF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3142125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264868A7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8AD6" w14:textId="77777777" w:rsidR="00727005" w:rsidRDefault="0072700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3 de Julio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3 a las 8:00 HORAS</w:t>
            </w:r>
          </w:p>
          <w:p w14:paraId="2E52081D" w14:textId="77777777" w:rsidR="00727005" w:rsidRDefault="0072700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3 de Julio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023 a LAS 15:00 HORAS  </w:t>
            </w:r>
          </w:p>
        </w:tc>
      </w:tr>
      <w:tr w:rsidR="00727005" w14:paraId="1C6A7FE4" w14:textId="77777777" w:rsidTr="007270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05D8" w14:textId="77777777" w:rsidR="00727005" w:rsidRDefault="00727005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8B6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60AEE69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  <w:p w14:paraId="6C68DFC6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E5DA086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F63E" w14:textId="77777777" w:rsidR="00727005" w:rsidRDefault="00727005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slado del personal Administrativo de la dirección de Cultura,   para  regresar   la “EXPOSICIÒN DE GALERIAS COLECTIVO RTC” al municipio de Arandas, Jalisco.</w:t>
            </w:r>
          </w:p>
        </w:tc>
      </w:tr>
      <w:tr w:rsidR="00727005" w14:paraId="74CF4DF8" w14:textId="77777777" w:rsidTr="007270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1FBA" w14:textId="77777777" w:rsidR="00727005" w:rsidRDefault="00727005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A81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BEB18B9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05206473" w14:textId="77777777" w:rsidR="00727005" w:rsidRDefault="0072700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5157" w14:textId="77777777" w:rsidR="00727005" w:rsidRDefault="00727005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>Se entregó la galería correspondiente a la exposicion del colectivo RTC, sin ningún percanse.</w:t>
            </w:r>
          </w:p>
        </w:tc>
      </w:tr>
    </w:tbl>
    <w:p w14:paraId="507D5F49" w14:textId="77777777" w:rsidR="00727005" w:rsidRDefault="00727005" w:rsidP="00B16BFC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74BD6016" w14:textId="77777777" w:rsidR="00727005" w:rsidRDefault="00727005" w:rsidP="00B16BFC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201C33C4" w14:textId="77777777" w:rsidR="00727005" w:rsidRPr="00B229BC" w:rsidRDefault="00727005" w:rsidP="00B16BFC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B16BFC" w14:paraId="495A022C" w14:textId="77777777" w:rsidTr="001A1B74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8EAF42" w14:textId="77777777" w:rsidR="00B16BFC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CE66C9D" w14:textId="77777777" w:rsidR="00B16BFC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0EE1A39F" w14:textId="77777777" w:rsidR="00B16BFC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14EC369" w14:textId="77777777" w:rsidR="00B16BFC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5AB52E9" w14:textId="77777777" w:rsidR="00B16BFC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58987E39" w14:textId="77777777" w:rsidR="00B16BFC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2F443E" w14:textId="77777777" w:rsidR="00B16BFC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16BFC" w:rsidRPr="00EF1F88" w14:paraId="37D047D6" w14:textId="77777777" w:rsidTr="001A1B7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2315F" w14:textId="77777777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5DFCC5C1" w14:textId="77777777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453B5873" w14:textId="77777777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0BD1DBB" w14:textId="77777777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22A3C44" w14:textId="77777777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956D26B" w14:textId="77777777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2D34B48" w14:textId="77777777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EFBDF06" w14:textId="77777777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FA7C929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42DD1DE2" w14:textId="1BD9C0E4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F1F88">
              <w:rPr>
                <w:rFonts w:ascii="Century Gothic" w:hAnsi="Century Gothic"/>
                <w:b/>
                <w:sz w:val="20"/>
              </w:rPr>
              <w:t>Secretaria de Cultura del estado, en Guadalajara, Jalisco.</w:t>
            </w:r>
            <w:r w:rsidRPr="00EF1F88">
              <w:rPr>
                <w:rFonts w:ascii="Century Gothic" w:hAnsi="Century Gothic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4 de julio 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2023</w:t>
            </w:r>
          </w:p>
        </w:tc>
      </w:tr>
      <w:tr w:rsidR="00B16BFC" w:rsidRPr="00EF1F88" w14:paraId="3D32051A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0A353" w14:textId="77777777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BE7B067" w14:textId="306CDA21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</w:tc>
        <w:tc>
          <w:tcPr>
            <w:tcW w:w="6565" w:type="dxa"/>
          </w:tcPr>
          <w:p w14:paraId="52671B82" w14:textId="77777777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58973DFD" w14:textId="77777777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16BFC" w:rsidRPr="00EF1F88" w14:paraId="055927ED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A8964" w14:textId="77777777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0759E17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B3EAD3F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0E894260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2C41359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77271931" w14:textId="77777777" w:rsidR="00B16BFC" w:rsidRPr="00EF1F88" w:rsidRDefault="00B16BFC" w:rsidP="001A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F88">
              <w:rPr>
                <w:rFonts w:ascii="Arial" w:hAnsi="Arial" w:cs="Arial"/>
                <w:b/>
                <w:sz w:val="24"/>
                <w:szCs w:val="24"/>
              </w:rPr>
              <w:t>CONSUMO DE ALIMENTOS</w:t>
            </w:r>
          </w:p>
          <w:p w14:paraId="06E2658C" w14:textId="29F209D5" w:rsidR="00B16BFC" w:rsidRPr="00A0028E" w:rsidRDefault="00B16BFC" w:rsidP="00A002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BFC">
              <w:rPr>
                <w:rFonts w:ascii="Arial" w:hAnsi="Arial" w:cs="Arial"/>
                <w:b/>
                <w:sz w:val="20"/>
                <w:szCs w:val="20"/>
              </w:rPr>
              <w:t>$592.00 (QUINIENTOS NOVENTA Y DOS PESOS 00/100  M.N))</w:t>
            </w:r>
          </w:p>
          <w:p w14:paraId="365E64CE" w14:textId="77777777" w:rsidR="00B16BFC" w:rsidRDefault="00B16BFC" w:rsidP="001A1B74">
            <w:pPr>
              <w:jc w:val="center"/>
              <w:rPr>
                <w:rFonts w:ascii="Arial" w:hAnsi="Arial" w:cs="Arial"/>
                <w:b/>
              </w:rPr>
            </w:pPr>
            <w:r w:rsidRPr="008D1189">
              <w:rPr>
                <w:rFonts w:ascii="Arial" w:hAnsi="Arial" w:cs="Arial"/>
                <w:b/>
              </w:rPr>
              <w:t>Peaje correspondiente al cruce de NRU Zapotlanejo clase A</w:t>
            </w:r>
          </w:p>
          <w:p w14:paraId="738E176A" w14:textId="456FEA00" w:rsidR="00B16BFC" w:rsidRDefault="00B16BFC" w:rsidP="001A1B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189">
              <w:rPr>
                <w:rFonts w:ascii="Arial" w:hAnsi="Arial" w:cs="Arial"/>
                <w:b/>
                <w:sz w:val="24"/>
                <w:szCs w:val="24"/>
              </w:rPr>
              <w:t>$140.00 (ciento cuarenta pesos 00/100 m.n.)</w:t>
            </w:r>
          </w:p>
          <w:p w14:paraId="7170CF9F" w14:textId="77777777" w:rsidR="00B16BFC" w:rsidRDefault="00B16BFC" w:rsidP="001A1B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732</w:t>
            </w:r>
            <w:r w:rsidRPr="008D1189">
              <w:rPr>
                <w:rFonts w:ascii="Arial" w:hAnsi="Arial" w:cs="Arial"/>
                <w:b/>
              </w:rPr>
              <w:t xml:space="preserve">.00 </w:t>
            </w:r>
            <w:r>
              <w:rPr>
                <w:rFonts w:ascii="Arial" w:hAnsi="Arial" w:cs="Arial"/>
                <w:b/>
              </w:rPr>
              <w:t>(setecientos treinta y dos</w:t>
            </w:r>
            <w:r w:rsidRPr="008D1189">
              <w:rPr>
                <w:rFonts w:ascii="Arial" w:hAnsi="Arial" w:cs="Arial"/>
                <w:b/>
              </w:rPr>
              <w:t xml:space="preserve"> pesos 00/100 m.n.)</w:t>
            </w:r>
          </w:p>
          <w:p w14:paraId="2D252715" w14:textId="799FFC7B" w:rsidR="00A0028E" w:rsidRPr="008D1189" w:rsidRDefault="00A0028E" w:rsidP="00A002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s 30 lts. de gasolina</w:t>
            </w:r>
          </w:p>
        </w:tc>
      </w:tr>
      <w:tr w:rsidR="00B16BFC" w:rsidRPr="00EF1F88" w14:paraId="4A46B9DD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D53AA" w14:textId="77777777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F5F6CCF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ADE290D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47D9A81F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04138349" w14:textId="2B254E45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4 de julio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202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a las 8:0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14:paraId="7BA028B6" w14:textId="4ECAAC73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4 de julio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2023 A LAS 1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B16BFC" w:rsidRPr="00EF1F88" w14:paraId="26380109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34EB" w14:textId="77777777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DDBE8D8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8809FA0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5978B250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  <w:p w14:paraId="065D8434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CA569E6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00DC8070" w14:textId="2E820EDA" w:rsidR="00B16BFC" w:rsidRPr="00EF1F88" w:rsidRDefault="00B16BFC" w:rsidP="001A1B74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 w:rsidRPr="00B16BFC">
              <w:rPr>
                <w:rFonts w:ascii="Arial" w:hAnsi="Arial" w:cs="Arial"/>
                <w:b/>
                <w:sz w:val="20"/>
                <w:szCs w:val="20"/>
              </w:rPr>
              <w:t>Traslado del personal Administrativo de la Dirección de Cultura, para  entrega de documentación del programa “Fondo Jalisco de Animación Cultural”  a las instalaciones de la Secretaria de Cultura del Estado de Jalisc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16BFC" w:rsidRPr="00EF1F88" w14:paraId="56116D4C" w14:textId="77777777" w:rsidTr="001A1B7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086" w14:textId="77777777" w:rsidR="00B16BFC" w:rsidRPr="00EF1F88" w:rsidRDefault="00B16BF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22B7A3F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8FD91B5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32CBD041" w14:textId="77777777" w:rsidR="00B16BFC" w:rsidRPr="00EF1F88" w:rsidRDefault="00B16BF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50011F0F" w14:textId="77777777" w:rsidR="00B16BFC" w:rsidRPr="00EF1F88" w:rsidRDefault="00B16BFC" w:rsidP="001A1B74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F1F88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>Se entregó</w:t>
            </w:r>
            <w:r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 la documentación necesaria para participar en el Programas</w:t>
            </w:r>
            <w:r w:rsidRPr="00EF1F88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 </w:t>
            </w:r>
            <w:r w:rsidRPr="006B1441">
              <w:rPr>
                <w:rFonts w:ascii="Arial" w:hAnsi="Arial" w:cs="Arial"/>
                <w:b/>
                <w:sz w:val="20"/>
                <w:szCs w:val="20"/>
              </w:rPr>
              <w:t>Fondo Jalisco de Animación Cult</w:t>
            </w:r>
            <w:r>
              <w:rPr>
                <w:rFonts w:ascii="Arial" w:hAnsi="Arial" w:cs="Arial"/>
                <w:b/>
                <w:sz w:val="20"/>
                <w:szCs w:val="20"/>
              </w:rPr>
              <w:t>ural.</w:t>
            </w:r>
          </w:p>
        </w:tc>
      </w:tr>
    </w:tbl>
    <w:p w14:paraId="759AD732" w14:textId="77777777" w:rsidR="00B16BFC" w:rsidRPr="00EF1F88" w:rsidRDefault="00B16BFC" w:rsidP="00B16BF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0A46F714" w14:textId="77777777" w:rsidR="00B16BFC" w:rsidRDefault="00B16BFC" w:rsidP="00B16BF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0AB293BC" w14:textId="77777777" w:rsidR="003E3B67" w:rsidRDefault="003E3B67" w:rsidP="00B16BF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3E3B67" w14:paraId="70E82C8D" w14:textId="77777777" w:rsidTr="003E3B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1438E" w14:textId="77777777" w:rsidR="003E3B67" w:rsidRDefault="003E3B6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20961F3" w14:textId="77777777" w:rsidR="003E3B67" w:rsidRDefault="003E3B6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2CFF6612" w14:textId="77777777" w:rsidR="003E3B67" w:rsidRDefault="003E3B6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B7C41" w14:textId="77777777" w:rsidR="003E3B67" w:rsidRDefault="003E3B6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6DAC0E6" w14:textId="77777777" w:rsidR="003E3B67" w:rsidRDefault="003E3B6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717FE" w14:textId="77777777" w:rsidR="003E3B67" w:rsidRDefault="003E3B6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3D015FB" w14:textId="77777777" w:rsidR="003E3B67" w:rsidRDefault="003E3B6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3E3B67" w14:paraId="182BE591" w14:textId="77777777" w:rsidTr="003E3B67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17E2" w14:textId="77777777" w:rsidR="003E3B67" w:rsidRDefault="003E3B67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695AF9EA" w14:textId="77777777" w:rsidR="003E3B67" w:rsidRDefault="003E3B67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6232646A" w14:textId="77777777" w:rsidR="003E3B67" w:rsidRDefault="003E3B67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243319D" w14:textId="77777777" w:rsidR="003E3B67" w:rsidRDefault="003E3B67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26D33E96" w14:textId="77777777" w:rsidR="003E3B67" w:rsidRDefault="003E3B67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114BF36" w14:textId="77777777" w:rsidR="003E3B67" w:rsidRDefault="003E3B67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3F82F5D" w14:textId="77777777" w:rsidR="003E3B67" w:rsidRDefault="003E3B67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33DFE31" w14:textId="77777777" w:rsidR="003E3B67" w:rsidRDefault="003E3B67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7DDC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3585" w14:textId="77777777" w:rsidR="003E3B67" w:rsidRDefault="003E3B67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sz w:val="28"/>
                <w:szCs w:val="28"/>
              </w:rPr>
              <w:t>Guadalajara Jalisco</w:t>
            </w:r>
            <w:r>
              <w:rPr>
                <w:rFonts w:ascii="Century Gothic" w:hAnsi="Century Gothic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8 de Julio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3</w:t>
            </w:r>
          </w:p>
        </w:tc>
      </w:tr>
      <w:tr w:rsidR="003E3B67" w14:paraId="224A6B37" w14:textId="77777777" w:rsidTr="003E3B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B2A1" w14:textId="77777777" w:rsidR="003E3B67" w:rsidRDefault="003E3B67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B37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38FD912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40874415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AA7B" w14:textId="77777777" w:rsidR="003E3B67" w:rsidRDefault="003E3B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11D7E3CA" w14:textId="77777777" w:rsidR="003E3B67" w:rsidRDefault="003E3B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3E3B67" w14:paraId="6FF25277" w14:textId="77777777" w:rsidTr="003E3B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E49D" w14:textId="77777777" w:rsidR="003E3B67" w:rsidRDefault="003E3B67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763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EDDDE53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00A6FC6F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12EDF7B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2B28" w14:textId="77777777" w:rsidR="003E3B67" w:rsidRDefault="003E3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MO DE ALIMENTOS</w:t>
            </w:r>
          </w:p>
          <w:p w14:paraId="09A5F8F1" w14:textId="77777777" w:rsidR="003E3B67" w:rsidRDefault="00710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54.00 (QUINIENTOS CINCUEN</w:t>
            </w:r>
            <w:r w:rsidR="003E3B67">
              <w:rPr>
                <w:rFonts w:ascii="Arial" w:hAnsi="Arial" w:cs="Arial"/>
                <w:b/>
              </w:rPr>
              <w:t>TA Y CUATRO PESOS 00/100  M.N)</w:t>
            </w:r>
          </w:p>
          <w:p w14:paraId="1EC468B9" w14:textId="622E9ED2" w:rsidR="00A0028E" w:rsidRDefault="00A002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s 30 lts. de gasolina</w:t>
            </w:r>
          </w:p>
        </w:tc>
      </w:tr>
      <w:tr w:rsidR="003E3B67" w14:paraId="1D33438E" w14:textId="77777777" w:rsidTr="003E3B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8BD7" w14:textId="77777777" w:rsidR="003E3B67" w:rsidRDefault="003E3B67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8D9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E4DF38E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4F8558D7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0A2B" w14:textId="77777777" w:rsidR="003E3B67" w:rsidRDefault="003E3B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8 de Julio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3 a las 7:30 HORAS</w:t>
            </w:r>
          </w:p>
          <w:p w14:paraId="34C8FA33" w14:textId="77777777" w:rsidR="003E3B67" w:rsidRDefault="003E3B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8 de Julio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023 a LAS 15:00 HORAS  </w:t>
            </w:r>
          </w:p>
        </w:tc>
      </w:tr>
      <w:tr w:rsidR="003E3B67" w14:paraId="2E7A4544" w14:textId="77777777" w:rsidTr="003E3B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6DEF" w14:textId="77777777" w:rsidR="003E3B67" w:rsidRDefault="003E3B67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160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077AAC3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  <w:p w14:paraId="39DEE158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677B307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E704" w14:textId="77777777" w:rsidR="003E3B67" w:rsidRDefault="003E3B67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slado del personal Administrativo de la dirección de Cultura a entrega de documentación a la ciudad de Guadalajara Jal.</w:t>
            </w:r>
          </w:p>
        </w:tc>
      </w:tr>
      <w:tr w:rsidR="003E3B67" w14:paraId="4E4779FB" w14:textId="77777777" w:rsidTr="003E3B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201D" w14:textId="77777777" w:rsidR="003E3B67" w:rsidRDefault="003E3B67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D48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67C0757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1F3279B0" w14:textId="77777777" w:rsidR="003E3B67" w:rsidRDefault="003E3B6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09AF" w14:textId="77777777" w:rsidR="003E3B67" w:rsidRDefault="003E3B67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>Se realizó la entrega de documentación para dar continuidad al  programa Fondo Jalisco de Animación Cultural.</w:t>
            </w:r>
          </w:p>
        </w:tc>
      </w:tr>
    </w:tbl>
    <w:p w14:paraId="1C82BFBC" w14:textId="77777777" w:rsidR="00B16BFC" w:rsidRDefault="00B16BFC" w:rsidP="00D47D9F">
      <w:pPr>
        <w:spacing w:after="0" w:line="240" w:lineRule="auto"/>
        <w:rPr>
          <w:rFonts w:ascii="Century Gothic" w:hAnsi="Century Gothic"/>
          <w:b/>
        </w:rPr>
      </w:pPr>
    </w:p>
    <w:p w14:paraId="5F024E89" w14:textId="77777777" w:rsidR="00B16BFC" w:rsidRDefault="00B16BFC" w:rsidP="00B16BFC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Pr="006128F2">
        <w:rPr>
          <w:rFonts w:ascii="Century Gothic" w:hAnsi="Century Gothic"/>
          <w:b/>
        </w:rPr>
        <w:t>tentamente.</w:t>
      </w:r>
    </w:p>
    <w:p w14:paraId="768BC34B" w14:textId="77777777" w:rsidR="00B16BFC" w:rsidRDefault="00B16BFC" w:rsidP="00B16BF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AD0192B" w14:textId="77777777" w:rsidR="00B16BFC" w:rsidRPr="006128F2" w:rsidRDefault="00B16BFC" w:rsidP="00B16BF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4C626973" w14:textId="77777777" w:rsidR="00B16BFC" w:rsidRPr="00EF1F88" w:rsidRDefault="00B16BFC" w:rsidP="00B16BFC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EF1F88">
        <w:rPr>
          <w:rFonts w:ascii="Century Gothic" w:hAnsi="Century Gothic"/>
          <w:b/>
          <w:sz w:val="20"/>
          <w:szCs w:val="20"/>
        </w:rPr>
        <w:t xml:space="preserve">L.E. Guadalupe Salcedo Barajas </w:t>
      </w:r>
    </w:p>
    <w:p w14:paraId="6B521804" w14:textId="6757EA45" w:rsidR="00A03B34" w:rsidRDefault="00B16BFC" w:rsidP="00B16BFC">
      <w:pPr>
        <w:spacing w:after="0" w:line="240" w:lineRule="auto"/>
        <w:ind w:left="1416" w:hanging="1416"/>
        <w:jc w:val="center"/>
        <w:rPr>
          <w:rFonts w:ascii="Century Gothic" w:hAnsi="Century Gothic"/>
          <w:b/>
          <w:sz w:val="20"/>
        </w:rPr>
      </w:pPr>
      <w:r w:rsidRPr="00EF1F88">
        <w:rPr>
          <w:rFonts w:ascii="Century Gothic" w:hAnsi="Century Gothic"/>
          <w:b/>
          <w:sz w:val="20"/>
          <w:szCs w:val="20"/>
        </w:rPr>
        <w:t>Directora de C</w:t>
      </w:r>
      <w:r>
        <w:rPr>
          <w:rFonts w:ascii="Century Gothic" w:hAnsi="Century Gothic"/>
          <w:b/>
          <w:sz w:val="20"/>
          <w:szCs w:val="20"/>
        </w:rPr>
        <w:t>ultura</w:t>
      </w:r>
    </w:p>
    <w:sectPr w:rsidR="00A03B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653EE" w14:textId="77777777" w:rsidR="00F21047" w:rsidRDefault="00F21047" w:rsidP="001C1827">
      <w:pPr>
        <w:spacing w:after="0" w:line="240" w:lineRule="auto"/>
      </w:pPr>
      <w:r>
        <w:separator/>
      </w:r>
    </w:p>
  </w:endnote>
  <w:endnote w:type="continuationSeparator" w:id="0">
    <w:p w14:paraId="7A16A407" w14:textId="77777777" w:rsidR="00F21047" w:rsidRDefault="00F21047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74B63" w14:textId="77777777" w:rsidR="00F21047" w:rsidRDefault="00F21047" w:rsidP="001C1827">
      <w:pPr>
        <w:spacing w:after="0" w:line="240" w:lineRule="auto"/>
      </w:pPr>
      <w:r>
        <w:separator/>
      </w:r>
    </w:p>
  </w:footnote>
  <w:footnote w:type="continuationSeparator" w:id="0">
    <w:p w14:paraId="3D69D069" w14:textId="77777777" w:rsidR="00F21047" w:rsidRDefault="00F21047" w:rsidP="001C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03B5C"/>
    <w:rsid w:val="000100D6"/>
    <w:rsid w:val="00023830"/>
    <w:rsid w:val="00041BAE"/>
    <w:rsid w:val="00041E6E"/>
    <w:rsid w:val="00041FC6"/>
    <w:rsid w:val="00042A2F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33AF"/>
    <w:rsid w:val="000A3B73"/>
    <w:rsid w:val="000A7EC5"/>
    <w:rsid w:val="000C275C"/>
    <w:rsid w:val="000C5DAD"/>
    <w:rsid w:val="000D2D71"/>
    <w:rsid w:val="001009E4"/>
    <w:rsid w:val="00106A98"/>
    <w:rsid w:val="00107425"/>
    <w:rsid w:val="001168EF"/>
    <w:rsid w:val="0013207A"/>
    <w:rsid w:val="0014172D"/>
    <w:rsid w:val="001534BA"/>
    <w:rsid w:val="001543CE"/>
    <w:rsid w:val="0015635C"/>
    <w:rsid w:val="00157F01"/>
    <w:rsid w:val="00171AAA"/>
    <w:rsid w:val="00173D7F"/>
    <w:rsid w:val="0017643F"/>
    <w:rsid w:val="00180E2F"/>
    <w:rsid w:val="00190B95"/>
    <w:rsid w:val="001940C5"/>
    <w:rsid w:val="001A1E91"/>
    <w:rsid w:val="001A61DB"/>
    <w:rsid w:val="001A71F4"/>
    <w:rsid w:val="001C1827"/>
    <w:rsid w:val="001C47C4"/>
    <w:rsid w:val="001D759A"/>
    <w:rsid w:val="001E47C1"/>
    <w:rsid w:val="001E6BA8"/>
    <w:rsid w:val="001E746E"/>
    <w:rsid w:val="002105BE"/>
    <w:rsid w:val="00211F8A"/>
    <w:rsid w:val="0023129F"/>
    <w:rsid w:val="00243052"/>
    <w:rsid w:val="00244614"/>
    <w:rsid w:val="002520D8"/>
    <w:rsid w:val="0025409A"/>
    <w:rsid w:val="00262A10"/>
    <w:rsid w:val="00263A0F"/>
    <w:rsid w:val="002640E9"/>
    <w:rsid w:val="002664F9"/>
    <w:rsid w:val="0027335C"/>
    <w:rsid w:val="0027713D"/>
    <w:rsid w:val="00286683"/>
    <w:rsid w:val="002870C2"/>
    <w:rsid w:val="00293E9E"/>
    <w:rsid w:val="002963FE"/>
    <w:rsid w:val="002A2C31"/>
    <w:rsid w:val="002A6935"/>
    <w:rsid w:val="002C66A3"/>
    <w:rsid w:val="002D0CDB"/>
    <w:rsid w:val="002D0EC4"/>
    <w:rsid w:val="002D2920"/>
    <w:rsid w:val="002D4EAB"/>
    <w:rsid w:val="002E011A"/>
    <w:rsid w:val="002E0B4E"/>
    <w:rsid w:val="002E6892"/>
    <w:rsid w:val="00305A86"/>
    <w:rsid w:val="00306BA4"/>
    <w:rsid w:val="00307573"/>
    <w:rsid w:val="003172A6"/>
    <w:rsid w:val="00321757"/>
    <w:rsid w:val="00327C8D"/>
    <w:rsid w:val="00346554"/>
    <w:rsid w:val="00355D4D"/>
    <w:rsid w:val="00360F67"/>
    <w:rsid w:val="003615FF"/>
    <w:rsid w:val="00370A88"/>
    <w:rsid w:val="00375132"/>
    <w:rsid w:val="00376E54"/>
    <w:rsid w:val="00380E54"/>
    <w:rsid w:val="003876F4"/>
    <w:rsid w:val="003A5963"/>
    <w:rsid w:val="003C1B0D"/>
    <w:rsid w:val="003C357C"/>
    <w:rsid w:val="003D0CBC"/>
    <w:rsid w:val="003D10E9"/>
    <w:rsid w:val="003D39A7"/>
    <w:rsid w:val="003D446A"/>
    <w:rsid w:val="003D4CAD"/>
    <w:rsid w:val="003D502B"/>
    <w:rsid w:val="003D60C1"/>
    <w:rsid w:val="003E1601"/>
    <w:rsid w:val="003E2FCB"/>
    <w:rsid w:val="003E3024"/>
    <w:rsid w:val="003E3B67"/>
    <w:rsid w:val="003E5A51"/>
    <w:rsid w:val="003E7444"/>
    <w:rsid w:val="003E7788"/>
    <w:rsid w:val="00406557"/>
    <w:rsid w:val="00413E98"/>
    <w:rsid w:val="00414368"/>
    <w:rsid w:val="00426C36"/>
    <w:rsid w:val="00430FEC"/>
    <w:rsid w:val="00432832"/>
    <w:rsid w:val="00432F20"/>
    <w:rsid w:val="00441AE7"/>
    <w:rsid w:val="00454B1C"/>
    <w:rsid w:val="004634C5"/>
    <w:rsid w:val="004833A8"/>
    <w:rsid w:val="00487ECC"/>
    <w:rsid w:val="004900E1"/>
    <w:rsid w:val="004949A3"/>
    <w:rsid w:val="0049654A"/>
    <w:rsid w:val="004975E8"/>
    <w:rsid w:val="004A09E2"/>
    <w:rsid w:val="004A1008"/>
    <w:rsid w:val="004B186F"/>
    <w:rsid w:val="004B21A9"/>
    <w:rsid w:val="004B2D60"/>
    <w:rsid w:val="004B635D"/>
    <w:rsid w:val="004D6F5C"/>
    <w:rsid w:val="004E69E1"/>
    <w:rsid w:val="004F5BCA"/>
    <w:rsid w:val="004F6B62"/>
    <w:rsid w:val="00500B72"/>
    <w:rsid w:val="0050367C"/>
    <w:rsid w:val="00510174"/>
    <w:rsid w:val="0052329F"/>
    <w:rsid w:val="005405CC"/>
    <w:rsid w:val="00547911"/>
    <w:rsid w:val="00556BD3"/>
    <w:rsid w:val="00574276"/>
    <w:rsid w:val="00580955"/>
    <w:rsid w:val="00586777"/>
    <w:rsid w:val="00590F12"/>
    <w:rsid w:val="005918D4"/>
    <w:rsid w:val="005952D7"/>
    <w:rsid w:val="00595C5E"/>
    <w:rsid w:val="005A67A2"/>
    <w:rsid w:val="005D6957"/>
    <w:rsid w:val="005F21EE"/>
    <w:rsid w:val="005F4874"/>
    <w:rsid w:val="005F522B"/>
    <w:rsid w:val="006000E5"/>
    <w:rsid w:val="00610C88"/>
    <w:rsid w:val="006128F2"/>
    <w:rsid w:val="00625F0C"/>
    <w:rsid w:val="00630533"/>
    <w:rsid w:val="00631E77"/>
    <w:rsid w:val="006337E2"/>
    <w:rsid w:val="006461E1"/>
    <w:rsid w:val="00646FF9"/>
    <w:rsid w:val="00663617"/>
    <w:rsid w:val="00663761"/>
    <w:rsid w:val="00672322"/>
    <w:rsid w:val="00672999"/>
    <w:rsid w:val="006738B3"/>
    <w:rsid w:val="00674C7E"/>
    <w:rsid w:val="00675291"/>
    <w:rsid w:val="00676EAD"/>
    <w:rsid w:val="00680F64"/>
    <w:rsid w:val="0068170B"/>
    <w:rsid w:val="00686A1C"/>
    <w:rsid w:val="00687E73"/>
    <w:rsid w:val="00692270"/>
    <w:rsid w:val="00696A92"/>
    <w:rsid w:val="006A5D4E"/>
    <w:rsid w:val="006B0777"/>
    <w:rsid w:val="006B1742"/>
    <w:rsid w:val="006B4B37"/>
    <w:rsid w:val="006C08C8"/>
    <w:rsid w:val="006C1014"/>
    <w:rsid w:val="006C315B"/>
    <w:rsid w:val="006D1E73"/>
    <w:rsid w:val="006D6F4B"/>
    <w:rsid w:val="006E53D4"/>
    <w:rsid w:val="006F391F"/>
    <w:rsid w:val="006F7B94"/>
    <w:rsid w:val="0070648F"/>
    <w:rsid w:val="00710850"/>
    <w:rsid w:val="00711941"/>
    <w:rsid w:val="00714068"/>
    <w:rsid w:val="00727005"/>
    <w:rsid w:val="00727CE6"/>
    <w:rsid w:val="00730197"/>
    <w:rsid w:val="00731925"/>
    <w:rsid w:val="007329D2"/>
    <w:rsid w:val="0073486A"/>
    <w:rsid w:val="007412FA"/>
    <w:rsid w:val="00750E1D"/>
    <w:rsid w:val="0076179D"/>
    <w:rsid w:val="00761A7E"/>
    <w:rsid w:val="00773CC8"/>
    <w:rsid w:val="007768ED"/>
    <w:rsid w:val="00777007"/>
    <w:rsid w:val="007845E9"/>
    <w:rsid w:val="00787E83"/>
    <w:rsid w:val="00796D04"/>
    <w:rsid w:val="007A2466"/>
    <w:rsid w:val="007B5DDB"/>
    <w:rsid w:val="007B6052"/>
    <w:rsid w:val="007B657C"/>
    <w:rsid w:val="007B7674"/>
    <w:rsid w:val="007C7D9E"/>
    <w:rsid w:val="007D55B5"/>
    <w:rsid w:val="0080239E"/>
    <w:rsid w:val="008109A7"/>
    <w:rsid w:val="00812E4B"/>
    <w:rsid w:val="00833AD1"/>
    <w:rsid w:val="008419E7"/>
    <w:rsid w:val="00845EEA"/>
    <w:rsid w:val="0087291C"/>
    <w:rsid w:val="00881F66"/>
    <w:rsid w:val="00883A31"/>
    <w:rsid w:val="00885DC8"/>
    <w:rsid w:val="008C2F54"/>
    <w:rsid w:val="008C5A8D"/>
    <w:rsid w:val="008D194D"/>
    <w:rsid w:val="008D27DF"/>
    <w:rsid w:val="008D2A35"/>
    <w:rsid w:val="008D3BDD"/>
    <w:rsid w:val="008D46C6"/>
    <w:rsid w:val="008D60FE"/>
    <w:rsid w:val="008D6311"/>
    <w:rsid w:val="008F500F"/>
    <w:rsid w:val="008F5F1C"/>
    <w:rsid w:val="008F667F"/>
    <w:rsid w:val="008F6AF8"/>
    <w:rsid w:val="0090049B"/>
    <w:rsid w:val="00907399"/>
    <w:rsid w:val="00925266"/>
    <w:rsid w:val="0093050A"/>
    <w:rsid w:val="00931703"/>
    <w:rsid w:val="00935134"/>
    <w:rsid w:val="00936121"/>
    <w:rsid w:val="00937F75"/>
    <w:rsid w:val="00944A54"/>
    <w:rsid w:val="00945180"/>
    <w:rsid w:val="00946C0C"/>
    <w:rsid w:val="009674D3"/>
    <w:rsid w:val="009727B0"/>
    <w:rsid w:val="00986AF9"/>
    <w:rsid w:val="00990068"/>
    <w:rsid w:val="009970FC"/>
    <w:rsid w:val="009B0801"/>
    <w:rsid w:val="009B1C3C"/>
    <w:rsid w:val="009B4FBB"/>
    <w:rsid w:val="009B7A6E"/>
    <w:rsid w:val="009C4370"/>
    <w:rsid w:val="009D25F4"/>
    <w:rsid w:val="009D298D"/>
    <w:rsid w:val="009D3AB1"/>
    <w:rsid w:val="009D4D45"/>
    <w:rsid w:val="009D5E5D"/>
    <w:rsid w:val="009D6AA4"/>
    <w:rsid w:val="009E2389"/>
    <w:rsid w:val="009F0B00"/>
    <w:rsid w:val="009F2E6D"/>
    <w:rsid w:val="00A0028E"/>
    <w:rsid w:val="00A03B34"/>
    <w:rsid w:val="00A05313"/>
    <w:rsid w:val="00A05541"/>
    <w:rsid w:val="00A109F8"/>
    <w:rsid w:val="00A14A3A"/>
    <w:rsid w:val="00A1733E"/>
    <w:rsid w:val="00A22C79"/>
    <w:rsid w:val="00A40467"/>
    <w:rsid w:val="00A421EF"/>
    <w:rsid w:val="00A466A2"/>
    <w:rsid w:val="00A52BB2"/>
    <w:rsid w:val="00A55C6D"/>
    <w:rsid w:val="00A70B76"/>
    <w:rsid w:val="00A74606"/>
    <w:rsid w:val="00A854BD"/>
    <w:rsid w:val="00A903C6"/>
    <w:rsid w:val="00A91533"/>
    <w:rsid w:val="00A91992"/>
    <w:rsid w:val="00A92F80"/>
    <w:rsid w:val="00AA36C4"/>
    <w:rsid w:val="00AB1196"/>
    <w:rsid w:val="00AB652F"/>
    <w:rsid w:val="00AC0F22"/>
    <w:rsid w:val="00AD5679"/>
    <w:rsid w:val="00AE5023"/>
    <w:rsid w:val="00AE718A"/>
    <w:rsid w:val="00AF52E2"/>
    <w:rsid w:val="00AF5BA2"/>
    <w:rsid w:val="00AF784B"/>
    <w:rsid w:val="00B001DE"/>
    <w:rsid w:val="00B04EA6"/>
    <w:rsid w:val="00B10FB5"/>
    <w:rsid w:val="00B127FF"/>
    <w:rsid w:val="00B16BFC"/>
    <w:rsid w:val="00B21F55"/>
    <w:rsid w:val="00B229BC"/>
    <w:rsid w:val="00B24FB7"/>
    <w:rsid w:val="00B33402"/>
    <w:rsid w:val="00B3520D"/>
    <w:rsid w:val="00B62576"/>
    <w:rsid w:val="00B662B5"/>
    <w:rsid w:val="00B778B1"/>
    <w:rsid w:val="00B8408A"/>
    <w:rsid w:val="00B85142"/>
    <w:rsid w:val="00B97843"/>
    <w:rsid w:val="00BA36AD"/>
    <w:rsid w:val="00BA485B"/>
    <w:rsid w:val="00BA4A21"/>
    <w:rsid w:val="00BA5F2D"/>
    <w:rsid w:val="00BB38DC"/>
    <w:rsid w:val="00BB43C8"/>
    <w:rsid w:val="00BB5996"/>
    <w:rsid w:val="00BB6180"/>
    <w:rsid w:val="00BC02F2"/>
    <w:rsid w:val="00BE32BF"/>
    <w:rsid w:val="00BE35FE"/>
    <w:rsid w:val="00BE46FD"/>
    <w:rsid w:val="00BE4A8E"/>
    <w:rsid w:val="00BE79AD"/>
    <w:rsid w:val="00C04FDB"/>
    <w:rsid w:val="00C05731"/>
    <w:rsid w:val="00C0657B"/>
    <w:rsid w:val="00C068B9"/>
    <w:rsid w:val="00C116A1"/>
    <w:rsid w:val="00C13CBA"/>
    <w:rsid w:val="00C20F63"/>
    <w:rsid w:val="00C24E7C"/>
    <w:rsid w:val="00C3389A"/>
    <w:rsid w:val="00C35153"/>
    <w:rsid w:val="00C35522"/>
    <w:rsid w:val="00C445B3"/>
    <w:rsid w:val="00C52F85"/>
    <w:rsid w:val="00C54CD1"/>
    <w:rsid w:val="00C60D05"/>
    <w:rsid w:val="00C619A0"/>
    <w:rsid w:val="00C646C5"/>
    <w:rsid w:val="00C64B73"/>
    <w:rsid w:val="00C64D57"/>
    <w:rsid w:val="00C7785D"/>
    <w:rsid w:val="00CA0579"/>
    <w:rsid w:val="00CA35F5"/>
    <w:rsid w:val="00CB2AB3"/>
    <w:rsid w:val="00CB6E51"/>
    <w:rsid w:val="00CD6AB1"/>
    <w:rsid w:val="00CE543C"/>
    <w:rsid w:val="00CF45D3"/>
    <w:rsid w:val="00CF7B95"/>
    <w:rsid w:val="00D03968"/>
    <w:rsid w:val="00D11DD3"/>
    <w:rsid w:val="00D13107"/>
    <w:rsid w:val="00D14B5E"/>
    <w:rsid w:val="00D16105"/>
    <w:rsid w:val="00D276F1"/>
    <w:rsid w:val="00D306D8"/>
    <w:rsid w:val="00D32E81"/>
    <w:rsid w:val="00D34294"/>
    <w:rsid w:val="00D43452"/>
    <w:rsid w:val="00D47D9F"/>
    <w:rsid w:val="00D53D8C"/>
    <w:rsid w:val="00D627EB"/>
    <w:rsid w:val="00D75F4B"/>
    <w:rsid w:val="00D77C62"/>
    <w:rsid w:val="00D878D5"/>
    <w:rsid w:val="00D93DFB"/>
    <w:rsid w:val="00DA6AF4"/>
    <w:rsid w:val="00DB6A38"/>
    <w:rsid w:val="00DC47A5"/>
    <w:rsid w:val="00DC56EC"/>
    <w:rsid w:val="00DC6DD9"/>
    <w:rsid w:val="00DD5A31"/>
    <w:rsid w:val="00DE0075"/>
    <w:rsid w:val="00DE2AAF"/>
    <w:rsid w:val="00DE64C8"/>
    <w:rsid w:val="00DF4983"/>
    <w:rsid w:val="00E04F1A"/>
    <w:rsid w:val="00E055B2"/>
    <w:rsid w:val="00E066AD"/>
    <w:rsid w:val="00E15E47"/>
    <w:rsid w:val="00E26E99"/>
    <w:rsid w:val="00E337CE"/>
    <w:rsid w:val="00E4536E"/>
    <w:rsid w:val="00E45F69"/>
    <w:rsid w:val="00E513E5"/>
    <w:rsid w:val="00E515F2"/>
    <w:rsid w:val="00E70BFC"/>
    <w:rsid w:val="00E70E86"/>
    <w:rsid w:val="00E721FC"/>
    <w:rsid w:val="00E726AD"/>
    <w:rsid w:val="00E72FAD"/>
    <w:rsid w:val="00E75FB8"/>
    <w:rsid w:val="00E76CDE"/>
    <w:rsid w:val="00E8665B"/>
    <w:rsid w:val="00E97DDE"/>
    <w:rsid w:val="00EA5571"/>
    <w:rsid w:val="00EB711E"/>
    <w:rsid w:val="00EC2C22"/>
    <w:rsid w:val="00EC6C69"/>
    <w:rsid w:val="00ED1727"/>
    <w:rsid w:val="00ED2145"/>
    <w:rsid w:val="00ED7621"/>
    <w:rsid w:val="00EE4C78"/>
    <w:rsid w:val="00EE715F"/>
    <w:rsid w:val="00F17112"/>
    <w:rsid w:val="00F20215"/>
    <w:rsid w:val="00F21047"/>
    <w:rsid w:val="00F45626"/>
    <w:rsid w:val="00F512CB"/>
    <w:rsid w:val="00F53DB6"/>
    <w:rsid w:val="00F62F93"/>
    <w:rsid w:val="00F66BEA"/>
    <w:rsid w:val="00F70CDC"/>
    <w:rsid w:val="00F75B2C"/>
    <w:rsid w:val="00F8151B"/>
    <w:rsid w:val="00F8194F"/>
    <w:rsid w:val="00F84242"/>
    <w:rsid w:val="00F96797"/>
    <w:rsid w:val="00F97AE6"/>
    <w:rsid w:val="00FA18A0"/>
    <w:rsid w:val="00FA6738"/>
    <w:rsid w:val="00FC79B1"/>
    <w:rsid w:val="00FE0B9D"/>
    <w:rsid w:val="00FE0CE4"/>
    <w:rsid w:val="00FE169A"/>
    <w:rsid w:val="00FE1904"/>
    <w:rsid w:val="00FE22C7"/>
    <w:rsid w:val="00FE2710"/>
    <w:rsid w:val="00FF0FB0"/>
    <w:rsid w:val="00FF2C53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BFC"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  <w:style w:type="character" w:customStyle="1" w:styleId="hgkelc">
    <w:name w:val="hgkelc"/>
    <w:basedOn w:val="Fuentedeprrafopredeter"/>
    <w:rsid w:val="00CA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FBD2-285C-4060-82C9-38DCA9AE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USER</cp:lastModifiedBy>
  <cp:revision>303</cp:revision>
  <cp:lastPrinted>2023-08-09T19:45:00Z</cp:lastPrinted>
  <dcterms:created xsi:type="dcterms:W3CDTF">2022-10-25T16:38:00Z</dcterms:created>
  <dcterms:modified xsi:type="dcterms:W3CDTF">2023-10-04T19:44:00Z</dcterms:modified>
</cp:coreProperties>
</file>